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5F4C" w14:textId="3401CAB3" w:rsidR="00892515" w:rsidRPr="00C60C97" w:rsidRDefault="009D26CA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CED286" wp14:editId="18B82A03">
            <wp:simplePos x="0" y="0"/>
            <wp:positionH relativeFrom="margin">
              <wp:posOffset>1857375</wp:posOffset>
            </wp:positionH>
            <wp:positionV relativeFrom="paragraph">
              <wp:posOffset>-914400</wp:posOffset>
            </wp:positionV>
            <wp:extent cx="2047875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50" w:rsidRPr="00C60C97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proofErr w:type="gramStart"/>
      <w:r w:rsidR="00107550" w:rsidRPr="00C60C97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proofErr w:type="gram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CG“ 44/10),</w:t>
      </w:r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o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raspisivanju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javnog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poziv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r w:rsidR="003354FC">
        <w:rPr>
          <w:rFonts w:ascii="Garamond" w:hAnsi="Garamond"/>
          <w:color w:val="000000"/>
          <w:sz w:val="24"/>
          <w:szCs w:val="24"/>
        </w:rPr>
        <w:t>335-8014</w:t>
      </w:r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="00255CD9" w:rsidRPr="00C60C97">
        <w:rPr>
          <w:rFonts w:ascii="Garamond" w:hAnsi="Garamond"/>
          <w:color w:val="000000"/>
          <w:sz w:val="24"/>
          <w:szCs w:val="24"/>
        </w:rPr>
        <w:t xml:space="preserve"> </w:t>
      </w:r>
      <w:r w:rsidR="003354FC">
        <w:rPr>
          <w:rFonts w:ascii="Garamond" w:hAnsi="Garamond"/>
          <w:color w:val="000000"/>
          <w:sz w:val="24"/>
          <w:szCs w:val="24"/>
        </w:rPr>
        <w:t>17</w:t>
      </w:r>
      <w:r w:rsidR="00255CD9" w:rsidRPr="00C60C97">
        <w:rPr>
          <w:rFonts w:ascii="Garamond" w:hAnsi="Garamond"/>
          <w:color w:val="000000"/>
          <w:sz w:val="24"/>
          <w:szCs w:val="24"/>
        </w:rPr>
        <w:t>.</w:t>
      </w:r>
      <w:r w:rsidR="003354FC">
        <w:rPr>
          <w:rFonts w:ascii="Garamond" w:hAnsi="Garamond"/>
          <w:color w:val="000000"/>
          <w:sz w:val="24"/>
          <w:szCs w:val="24"/>
        </w:rPr>
        <w:t>11</w:t>
      </w:r>
      <w:r w:rsidR="00255CD9" w:rsidRPr="00C60C97">
        <w:rPr>
          <w:rFonts w:ascii="Garamond" w:hAnsi="Garamond"/>
          <w:color w:val="000000"/>
          <w:sz w:val="24"/>
          <w:szCs w:val="24"/>
        </w:rPr>
        <w:t>.202</w:t>
      </w:r>
      <w:r w:rsidR="003354FC">
        <w:rPr>
          <w:rFonts w:ascii="Garamond" w:hAnsi="Garamond"/>
          <w:color w:val="000000"/>
          <w:sz w:val="24"/>
          <w:szCs w:val="24"/>
        </w:rPr>
        <w:t>2</w:t>
      </w:r>
      <w:r w:rsidR="00255CD9" w:rsidRPr="00C60C97">
        <w:rPr>
          <w:rFonts w:ascii="Garamond" w:hAnsi="Garamond"/>
          <w:color w:val="000000"/>
          <w:sz w:val="24"/>
          <w:szCs w:val="24"/>
        </w:rPr>
        <w:t>.godine,</w:t>
      </w:r>
    </w:p>
    <w:p w14:paraId="2FA0B31D" w14:textId="3A89623C" w:rsidR="00892515" w:rsidRPr="00C60C97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b/>
          <w:sz w:val="24"/>
          <w:szCs w:val="24"/>
        </w:rPr>
        <w:t>JAVNI POZIV BROJ</w:t>
      </w:r>
      <w:r w:rsidR="004211E7" w:rsidRPr="00C60C97">
        <w:rPr>
          <w:rFonts w:ascii="Garamond" w:eastAsia="Garamond" w:hAnsi="Garamond" w:cs="Garamond"/>
          <w:b/>
          <w:sz w:val="24"/>
          <w:szCs w:val="24"/>
        </w:rPr>
        <w:t xml:space="preserve"> 2</w:t>
      </w:r>
      <w:r w:rsidR="003354FC">
        <w:rPr>
          <w:rFonts w:ascii="Garamond" w:eastAsia="Garamond" w:hAnsi="Garamond" w:cs="Garamond"/>
          <w:b/>
          <w:sz w:val="24"/>
          <w:szCs w:val="24"/>
        </w:rPr>
        <w:t>1</w:t>
      </w:r>
      <w:r w:rsidR="00107550" w:rsidRPr="00C60C97">
        <w:rPr>
          <w:rFonts w:ascii="Garamond" w:eastAsia="Garamond" w:hAnsi="Garamond" w:cs="Garamond"/>
          <w:b/>
          <w:sz w:val="24"/>
          <w:szCs w:val="24"/>
        </w:rPr>
        <w:t>/22</w:t>
      </w:r>
    </w:p>
    <w:p w14:paraId="43042478" w14:textId="21FB5387" w:rsidR="00892515" w:rsidRPr="00C60C97" w:rsidRDefault="00B87B32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C60C97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C60C97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b/>
          <w:sz w:val="24"/>
          <w:szCs w:val="24"/>
        </w:rPr>
        <w:t>ugostiteljskog</w:t>
      </w:r>
      <w:proofErr w:type="spellEnd"/>
      <w:r w:rsidR="003354FC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b/>
          <w:sz w:val="24"/>
          <w:szCs w:val="24"/>
        </w:rPr>
        <w:t>objekta</w:t>
      </w:r>
      <w:proofErr w:type="spellEnd"/>
      <w:r w:rsidR="00B3078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10F7EDA2" w14:textId="77777777" w:rsidR="00892515" w:rsidRPr="00C60C97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26411C2" w14:textId="5B5A5093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A51B9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sz w:val="24"/>
          <w:szCs w:val="24"/>
        </w:rPr>
        <w:t>ugostiteljskog</w:t>
      </w:r>
      <w:proofErr w:type="spellEnd"/>
      <w:r w:rsidR="003354F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3354F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3354F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sz w:val="24"/>
          <w:szCs w:val="24"/>
        </w:rPr>
        <w:t>Stočnoj</w:t>
      </w:r>
      <w:proofErr w:type="spellEnd"/>
      <w:r w:rsidR="003354F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3354FC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3354FC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kupljanjem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49474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2846EBF3" w14:textId="43D6976D" w:rsidR="009F3C18" w:rsidRPr="00C60C97" w:rsidRDefault="009F3C18">
      <w:pPr>
        <w:spacing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14:paraId="5DDF1E4C" w14:textId="5E70200A" w:rsidR="00255CD9" w:rsidRDefault="003354FC" w:rsidP="00255CD9">
      <w:pPr>
        <w:spacing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bCs/>
          <w:sz w:val="24"/>
          <w:szCs w:val="24"/>
        </w:rPr>
        <w:t>Stočna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bCs/>
          <w:sz w:val="24"/>
          <w:szCs w:val="24"/>
        </w:rPr>
        <w:t>pijaca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0E8A070A" w14:textId="77777777" w:rsidR="003354FC" w:rsidRPr="00C60C97" w:rsidRDefault="003354FC" w:rsidP="00255CD9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711147EA" w14:textId="6BA61DC0" w:rsidR="00255CD9" w:rsidRPr="00C60C97" w:rsidRDefault="00B76549" w:rsidP="00255CD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bookmarkStart w:id="0" w:name="_Hlk120538867"/>
      <w:proofErr w:type="spellStart"/>
      <w:r>
        <w:rPr>
          <w:rFonts w:ascii="Garamond" w:eastAsia="Garamond" w:hAnsi="Garamond" w:cs="Garamond"/>
          <w:b/>
          <w:sz w:val="24"/>
          <w:szCs w:val="24"/>
        </w:rPr>
        <w:t>U</w:t>
      </w:r>
      <w:r w:rsidR="003354FC">
        <w:rPr>
          <w:rFonts w:ascii="Garamond" w:eastAsia="Garamond" w:hAnsi="Garamond" w:cs="Garamond"/>
          <w:b/>
          <w:sz w:val="24"/>
          <w:szCs w:val="24"/>
        </w:rPr>
        <w:t>gostiteljski</w:t>
      </w:r>
      <w:proofErr w:type="spellEnd"/>
      <w:r w:rsidR="003354FC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proofErr w:type="gramStart"/>
      <w:r w:rsidR="003354FC">
        <w:rPr>
          <w:rFonts w:ascii="Garamond" w:eastAsia="Garamond" w:hAnsi="Garamond" w:cs="Garamond"/>
          <w:b/>
          <w:sz w:val="24"/>
          <w:szCs w:val="24"/>
        </w:rPr>
        <w:t>objekat</w:t>
      </w:r>
      <w:proofErr w:type="spellEnd"/>
      <w:r w:rsidR="003354F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255CD9" w:rsidRPr="00C60C97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gramEnd"/>
      <w:r w:rsidR="00255CD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255CD9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354FC">
        <w:rPr>
          <w:rFonts w:ascii="Garamond" w:eastAsia="Garamond" w:hAnsi="Garamond" w:cs="Garamond"/>
          <w:b/>
          <w:sz w:val="24"/>
          <w:szCs w:val="24"/>
        </w:rPr>
        <w:t>30,08</w:t>
      </w:r>
      <w:r w:rsidR="00255CD9" w:rsidRPr="00C60C97">
        <w:rPr>
          <w:rFonts w:ascii="Garamond" w:eastAsia="Garamond" w:hAnsi="Garamond" w:cs="Garamond"/>
          <w:b/>
          <w:sz w:val="24"/>
          <w:szCs w:val="24"/>
        </w:rPr>
        <w:t>m</w:t>
      </w:r>
      <w:r w:rsidR="00255CD9" w:rsidRPr="00C60C97">
        <w:rPr>
          <w:rFonts w:ascii="Garamond" w:hAnsi="Garamond"/>
          <w:b/>
          <w:color w:val="000000"/>
          <w:sz w:val="24"/>
          <w:szCs w:val="24"/>
        </w:rPr>
        <w:t>²</w:t>
      </w:r>
      <w:bookmarkEnd w:id="0"/>
      <w:r w:rsidR="00A51B99">
        <w:rPr>
          <w:rFonts w:ascii="Garamond" w:hAnsi="Garamond"/>
          <w:b/>
          <w:color w:val="000000"/>
          <w:sz w:val="24"/>
          <w:szCs w:val="24"/>
        </w:rPr>
        <w:t>.</w:t>
      </w:r>
    </w:p>
    <w:p w14:paraId="3F00CB6D" w14:textId="12601CA1" w:rsidR="00255CD9" w:rsidRPr="00C60C97" w:rsidRDefault="00255CD9" w:rsidP="00255CD9">
      <w:pPr>
        <w:pStyle w:val="ListParagraph"/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A51B99">
        <w:rPr>
          <w:rFonts w:ascii="Garamond" w:hAnsi="Garamond"/>
          <w:b/>
          <w:bCs/>
          <w:color w:val="000000"/>
          <w:sz w:val="24"/>
          <w:szCs w:val="24"/>
        </w:rPr>
        <w:t>160,00</w:t>
      </w:r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b/>
          <w:bCs/>
          <w:color w:val="000000"/>
          <w:sz w:val="24"/>
          <w:szCs w:val="24"/>
        </w:rPr>
        <w:t>eura</w:t>
      </w:r>
      <w:proofErr w:type="spellEnd"/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 (bez </w:t>
      </w:r>
      <w:proofErr w:type="spellStart"/>
      <w:r w:rsidRPr="00C60C97">
        <w:rPr>
          <w:rFonts w:ascii="Garamond" w:hAnsi="Garamond"/>
          <w:b/>
          <w:bCs/>
          <w:color w:val="000000"/>
          <w:sz w:val="24"/>
          <w:szCs w:val="24"/>
        </w:rPr>
        <w:t>uračunatog</w:t>
      </w:r>
      <w:proofErr w:type="spellEnd"/>
      <w:r w:rsidRPr="00C60C97">
        <w:rPr>
          <w:rFonts w:ascii="Garamond" w:hAnsi="Garamond"/>
          <w:b/>
          <w:bCs/>
          <w:color w:val="000000"/>
          <w:sz w:val="24"/>
          <w:szCs w:val="24"/>
        </w:rPr>
        <w:t xml:space="preserve"> PDV-a),</w:t>
      </w:r>
      <w:r w:rsidRPr="00C60C97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na</w:t>
      </w:r>
      <w:proofErr w:type="spellEnd"/>
      <w:r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mjesečnom</w:t>
      </w:r>
      <w:proofErr w:type="spellEnd"/>
      <w:r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hAnsi="Garamond"/>
          <w:sz w:val="24"/>
          <w:szCs w:val="24"/>
        </w:rPr>
        <w:t>nivou</w:t>
      </w:r>
      <w:proofErr w:type="spellEnd"/>
      <w:r w:rsidRPr="00C60C97">
        <w:rPr>
          <w:rFonts w:ascii="Garamond" w:hAnsi="Garamond"/>
          <w:sz w:val="24"/>
          <w:szCs w:val="24"/>
        </w:rPr>
        <w:t xml:space="preserve">. </w:t>
      </w:r>
    </w:p>
    <w:p w14:paraId="2C778290" w14:textId="07E5A05D" w:rsidR="004211E7" w:rsidRPr="00C14B62" w:rsidRDefault="00266225" w:rsidP="00C14B62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60C97">
        <w:rPr>
          <w:rFonts w:ascii="Garamond" w:hAnsi="Garamond"/>
          <w:color w:val="000000"/>
          <w:sz w:val="24"/>
          <w:szCs w:val="24"/>
        </w:rPr>
        <w:t xml:space="preserve">                                 </w:t>
      </w:r>
    </w:p>
    <w:p w14:paraId="384B8D72" w14:textId="374EC34D" w:rsidR="00266225" w:rsidRPr="00D926C7" w:rsidRDefault="00266225" w:rsidP="002662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četn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odnos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zakup</w:t>
      </w:r>
      <w:proofErr w:type="spellEnd"/>
      <w:r w:rsidR="00B30789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D37FA">
        <w:rPr>
          <w:rFonts w:ascii="Garamond" w:eastAsia="Garamond" w:hAnsi="Garamond" w:cs="Garamond"/>
          <w:color w:val="000000"/>
          <w:sz w:val="24"/>
          <w:szCs w:val="24"/>
        </w:rPr>
        <w:t>ugostiteljskog</w:t>
      </w:r>
      <w:proofErr w:type="spellEnd"/>
      <w:r w:rsidR="00AD37FA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="00AD37FA">
        <w:rPr>
          <w:rFonts w:ascii="Garamond" w:eastAsia="Garamond" w:hAnsi="Garamond" w:cs="Garamond"/>
          <w:color w:val="000000"/>
          <w:sz w:val="24"/>
          <w:szCs w:val="24"/>
        </w:rPr>
        <w:t>objekta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Pr="00C60C97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proofErr w:type="gram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od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god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lać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eč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  <w:r w:rsidR="00D926C7" w:rsidRPr="00D926C7">
        <w:rPr>
          <w:rFonts w:ascii="Garamond" w:eastAsia="Garamond" w:hAnsi="Garamond" w:cs="Garamond"/>
          <w:sz w:val="28"/>
          <w:szCs w:val="28"/>
        </w:rPr>
        <w:t xml:space="preserve"> </w:t>
      </w:r>
      <w:r w:rsidR="00D926C7" w:rsidRPr="00D926C7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voda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926C7" w:rsidRPr="00D926C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D926C7" w:rsidRPr="00D926C7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457E2CF9" w14:textId="77777777" w:rsidR="00266225" w:rsidRPr="00C60C97" w:rsidRDefault="0026622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902F24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>:</w:t>
      </w:r>
    </w:p>
    <w:p w14:paraId="7A6D3404" w14:textId="77777777" w:rsidR="00892515" w:rsidRPr="00C60C97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sz w:val="24"/>
          <w:szCs w:val="24"/>
        </w:rPr>
        <w:t>I</w:t>
      </w:r>
      <w:r w:rsidR="00107550" w:rsidRPr="00C60C97">
        <w:rPr>
          <w:rFonts w:ascii="Garamond" w:eastAsia="Garamond" w:hAnsi="Garamond" w:cs="Garamond"/>
          <w:sz w:val="24"/>
          <w:szCs w:val="24"/>
        </w:rPr>
        <w:t>me</w:t>
      </w:r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,</w:t>
      </w:r>
    </w:p>
    <w:p w14:paraId="4A7189A5" w14:textId="77777777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</w:t>
      </w:r>
      <w:r w:rsidR="00107550" w:rsidRPr="00C60C97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C60C97">
        <w:rPr>
          <w:rFonts w:ascii="Garamond" w:eastAsia="Garamond" w:hAnsi="Garamond" w:cs="Garamond"/>
          <w:sz w:val="24"/>
          <w:szCs w:val="24"/>
        </w:rPr>
        <w:t>–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,</w:t>
      </w:r>
    </w:p>
    <w:p w14:paraId="00BA5317" w14:textId="4A5FB605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</w:t>
      </w:r>
      <w:r w:rsidR="00107550" w:rsidRPr="00C60C97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</w:t>
      </w:r>
      <w:r w:rsidR="00255CD9" w:rsidRPr="00C60C97">
        <w:rPr>
          <w:rFonts w:ascii="Garamond" w:eastAsia="Garamond" w:hAnsi="Garamond" w:cs="Garamond"/>
          <w:sz w:val="24"/>
          <w:szCs w:val="24"/>
        </w:rPr>
        <w:t>rodajnog</w:t>
      </w:r>
      <w:proofErr w:type="spellEnd"/>
      <w:r w:rsidR="00255CD9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55CD9" w:rsidRPr="00C60C97">
        <w:rPr>
          <w:rFonts w:ascii="Garamond" w:eastAsia="Garamond" w:hAnsi="Garamond" w:cs="Garamond"/>
          <w:sz w:val="24"/>
          <w:szCs w:val="24"/>
        </w:rPr>
        <w:t>mjest</w:t>
      </w:r>
      <w:r w:rsidR="00B30789" w:rsidRPr="00C60C97">
        <w:rPr>
          <w:rFonts w:ascii="Garamond" w:eastAsia="Garamond" w:hAnsi="Garamond" w:cs="Garamond"/>
          <w:sz w:val="24"/>
          <w:szCs w:val="24"/>
        </w:rPr>
        <w:t>a</w:t>
      </w:r>
      <w:proofErr w:type="spellEnd"/>
      <w:r w:rsidR="0006253B" w:rsidRPr="00C60C97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B76549">
        <w:rPr>
          <w:rFonts w:ascii="Garamond" w:eastAsia="Garamond" w:hAnsi="Garamond" w:cs="Garamond"/>
          <w:sz w:val="24"/>
          <w:szCs w:val="24"/>
        </w:rPr>
        <w:t>ugostiteljski</w:t>
      </w:r>
      <w:proofErr w:type="spellEnd"/>
      <w:r w:rsidR="00B765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76549">
        <w:rPr>
          <w:rFonts w:ascii="Garamond" w:eastAsia="Garamond" w:hAnsi="Garamond" w:cs="Garamond"/>
          <w:sz w:val="24"/>
          <w:szCs w:val="24"/>
        </w:rPr>
        <w:t>objekat</w:t>
      </w:r>
      <w:proofErr w:type="spellEnd"/>
      <w:r w:rsidR="00947529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),</w:t>
      </w:r>
    </w:p>
    <w:p w14:paraId="07124C29" w14:textId="48576522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</w:t>
      </w:r>
      <w:r w:rsidR="00107550" w:rsidRPr="00C60C97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64007A37" w14:textId="77777777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</w:t>
      </w:r>
      <w:r w:rsidR="00107550" w:rsidRPr="00C60C97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15D739A" w14:textId="77777777" w:rsidR="00892515" w:rsidRPr="00C60C97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</w:t>
      </w:r>
      <w:r w:rsidR="00107550" w:rsidRPr="00C60C97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1F0615D5" w14:textId="1AE60905" w:rsidR="00266225" w:rsidRPr="00C60C97" w:rsidRDefault="00B72413" w:rsidP="00266225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</w:t>
      </w:r>
      <w:r w:rsidR="00107550" w:rsidRPr="00C60C97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C60C97">
        <w:rPr>
          <w:rFonts w:ascii="Garamond" w:eastAsia="Garamond" w:hAnsi="Garamond" w:cs="Garamond"/>
          <w:sz w:val="24"/>
          <w:szCs w:val="24"/>
        </w:rPr>
        <w:t>za</w:t>
      </w:r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22BBF114" w14:textId="77777777" w:rsidR="00266225" w:rsidRPr="00C60C97" w:rsidRDefault="00266225" w:rsidP="0026622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F1C5FE3" w14:textId="77777777" w:rsidR="00892515" w:rsidRPr="00C60C97" w:rsidRDefault="00107550" w:rsidP="00266225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1E975638" w14:textId="77777777" w:rsidR="00892515" w:rsidRPr="00C60C97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gan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– za</w:t>
      </w:r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 w:rsidR="00B72413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7C03514B" w14:textId="2A52C3B6" w:rsidR="00266225" w:rsidRDefault="00107550" w:rsidP="00C14B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C60C97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>“ d.o.o.</w:t>
      </w:r>
      <w:proofErr w:type="gram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Podgorica,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FF1E58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2</w:t>
      </w:r>
      <w:r w:rsidR="003354FC">
        <w:rPr>
          <w:rFonts w:ascii="Garamond" w:eastAsia="Garamond" w:hAnsi="Garamond" w:cs="Garamond"/>
          <w:b/>
          <w:color w:val="000000"/>
          <w:sz w:val="24"/>
          <w:szCs w:val="24"/>
        </w:rPr>
        <w:t>1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/22</w:t>
      </w:r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proofErr w:type="spellStart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>Depozit</w:t>
      </w:r>
      <w:proofErr w:type="spellEnd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se </w:t>
      </w:r>
      <w:proofErr w:type="spellStart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266225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F3C18" w:rsidRPr="00C60C97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3354FC">
        <w:rPr>
          <w:rFonts w:ascii="Garamond" w:eastAsia="Garamond" w:hAnsi="Garamond" w:cs="Garamond"/>
          <w:color w:val="000000"/>
          <w:sz w:val="24"/>
          <w:szCs w:val="24"/>
        </w:rPr>
        <w:t>2</w:t>
      </w:r>
      <w:r w:rsidR="00255CD9" w:rsidRPr="00C60C97">
        <w:rPr>
          <w:rFonts w:ascii="Garamond" w:eastAsia="Garamond" w:hAnsi="Garamond" w:cs="Garamond"/>
          <w:color w:val="000000"/>
          <w:sz w:val="24"/>
          <w:szCs w:val="24"/>
        </w:rPr>
        <w:t>00€</w:t>
      </w:r>
      <w:r w:rsidR="003354FC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2335B9FD" w14:textId="77777777" w:rsidR="00C14B62" w:rsidRPr="00C14B62" w:rsidRDefault="00C14B62" w:rsidP="00040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652B41E" w14:textId="77777777" w:rsidR="00892515" w:rsidRPr="00C60C9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C60C9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C60C97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DD49EC4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DBA40F" w14:textId="6464112B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v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lože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kumentacij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l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="007366FF" w:rsidRPr="00C60C97">
        <w:rPr>
          <w:rFonts w:ascii="Garamond" w:eastAsia="Garamond" w:hAnsi="Garamond" w:cs="Garamond"/>
          <w:sz w:val="24"/>
          <w:szCs w:val="24"/>
        </w:rPr>
        <w:t>original</w:t>
      </w:r>
      <w:r w:rsidR="008F23D2" w:rsidRPr="00C60C97">
        <w:rPr>
          <w:rFonts w:ascii="Garamond" w:eastAsia="Garamond" w:hAnsi="Garamond" w:cs="Garamond"/>
          <w:sz w:val="24"/>
          <w:szCs w:val="24"/>
        </w:rPr>
        <w:t>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vjerenoj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pij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3531D201" w14:textId="77777777" w:rsidR="00892515" w:rsidRPr="00C60C97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53524242" w14:textId="05B2CAA4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C60C97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FF1E58" w:rsidRPr="00C60C97">
        <w:rPr>
          <w:rFonts w:ascii="Garamond" w:eastAsia="Garamond" w:hAnsi="Garamond" w:cs="Garamond"/>
          <w:b/>
          <w:sz w:val="24"/>
          <w:szCs w:val="24"/>
        </w:rPr>
        <w:t>2</w:t>
      </w:r>
      <w:r w:rsidR="00B76549">
        <w:rPr>
          <w:rFonts w:ascii="Garamond" w:eastAsia="Garamond" w:hAnsi="Garamond" w:cs="Garamond"/>
          <w:b/>
          <w:sz w:val="24"/>
          <w:szCs w:val="24"/>
        </w:rPr>
        <w:t>1</w:t>
      </w:r>
      <w:r w:rsidRPr="00C60C97">
        <w:rPr>
          <w:rFonts w:ascii="Garamond" w:eastAsia="Garamond" w:hAnsi="Garamond" w:cs="Garamond"/>
          <w:b/>
          <w:sz w:val="24"/>
          <w:szCs w:val="24"/>
        </w:rPr>
        <w:t xml:space="preserve">/22 – ne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r w:rsidR="008F23D2" w:rsidRPr="00C60C97">
        <w:rPr>
          <w:rFonts w:ascii="Garamond" w:eastAsia="Garamond" w:hAnsi="Garamond" w:cs="Garamond"/>
          <w:sz w:val="24"/>
          <w:szCs w:val="24"/>
        </w:rPr>
        <w:t>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).</w:t>
      </w:r>
    </w:p>
    <w:p w14:paraId="15C4CC46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9DD5B4B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koji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7C04191F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44A20A" w14:textId="5591E1FD" w:rsidR="00892515" w:rsidRPr="00C60C97" w:rsidRDefault="005D0BA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I</w:t>
      </w:r>
      <w:r w:rsidR="00107550" w:rsidRPr="00C60C97">
        <w:rPr>
          <w:rFonts w:ascii="Garamond" w:eastAsia="Garamond" w:hAnsi="Garamond" w:cs="Garamond"/>
          <w:sz w:val="24"/>
          <w:szCs w:val="24"/>
        </w:rPr>
        <w:t>sto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C60C97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C60C97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C60C97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107550" w:rsidRPr="00C60C9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8092324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195D6D3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 </w:t>
      </w:r>
    </w:p>
    <w:p w14:paraId="5C5F1FB6" w14:textId="77777777" w:rsidR="00892515" w:rsidRPr="00C60C97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85078C3" w14:textId="77777777" w:rsidR="00892515" w:rsidRPr="00C60C97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6DD67E6B" w14:textId="30FE4B0C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…….........................................</w:t>
      </w:r>
      <w:r w:rsidR="00172446">
        <w:rPr>
          <w:rFonts w:ascii="Garamond" w:eastAsia="Garamond" w:hAnsi="Garamond" w:cs="Garamond"/>
          <w:sz w:val="24"/>
          <w:szCs w:val="24"/>
        </w:rPr>
        <w:t>..........................</w:t>
      </w:r>
      <w:r w:rsidRPr="00C60C97">
        <w:rPr>
          <w:rFonts w:ascii="Garamond" w:eastAsia="Garamond" w:hAnsi="Garamond" w:cs="Garamond"/>
          <w:sz w:val="24"/>
          <w:szCs w:val="24"/>
        </w:rPr>
        <w:t xml:space="preserve">...................................................10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75FA49FF" w14:textId="77777777" w:rsidR="003A66D2" w:rsidRPr="00C60C97" w:rsidRDefault="003A66D2" w:rsidP="003A6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gramStart"/>
      <w:r w:rsidRPr="00C60C97">
        <w:rPr>
          <w:rFonts w:ascii="Garamond" w:eastAsia="Garamond" w:hAnsi="Garamond" w:cs="Garamond"/>
          <w:sz w:val="24"/>
          <w:szCs w:val="24"/>
        </w:rPr>
        <w:t>a</w:t>
      </w:r>
      <w:proofErr w:type="gram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58BCBD64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BBA7C2B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C60C97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ednost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m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koj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je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v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rotokolisana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zaveden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arhivi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>).</w:t>
      </w:r>
    </w:p>
    <w:p w14:paraId="1C3A6B78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8399903" w14:textId="77777777" w:rsidR="00892515" w:rsidRPr="00C60C97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za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koji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po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>od 30 (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) dana od dana</w:t>
      </w:r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067EC70C" w14:textId="77777777" w:rsidR="00266225" w:rsidRPr="00C60C97" w:rsidRDefault="0026622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8A6CF8E" w14:textId="77777777" w:rsidR="00CB25E8" w:rsidRPr="00C60C97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C60C97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42755D44" w14:textId="4256F148" w:rsidR="00892515" w:rsidRPr="00C60C97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Pr="00C60C97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,</w:t>
      </w:r>
      <w:r w:rsidR="00B53CFC" w:rsidRPr="00C60C97">
        <w:rPr>
          <w:rFonts w:ascii="Garamond" w:hAnsi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C60C9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B87B32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CA5EFB">
        <w:rPr>
          <w:rFonts w:ascii="Garamond" w:eastAsia="Garamond" w:hAnsi="Garamond" w:cs="Garamond"/>
          <w:sz w:val="24"/>
          <w:szCs w:val="24"/>
        </w:rPr>
        <w:t>2</w:t>
      </w:r>
      <w:r w:rsidR="001C71AD">
        <w:rPr>
          <w:rFonts w:ascii="Garamond" w:eastAsia="Garamond" w:hAnsi="Garamond" w:cs="Garamond"/>
          <w:sz w:val="24"/>
          <w:szCs w:val="24"/>
        </w:rPr>
        <w:t>8</w:t>
      </w:r>
      <w:r w:rsidR="003149F0" w:rsidRPr="00C60C97">
        <w:rPr>
          <w:rFonts w:ascii="Garamond" w:eastAsia="Garamond" w:hAnsi="Garamond" w:cs="Garamond"/>
          <w:sz w:val="24"/>
          <w:szCs w:val="24"/>
        </w:rPr>
        <w:t>.</w:t>
      </w:r>
      <w:proofErr w:type="gramStart"/>
      <w:r w:rsidR="003149F0" w:rsidRPr="00C60C97">
        <w:rPr>
          <w:rFonts w:ascii="Garamond" w:eastAsia="Garamond" w:hAnsi="Garamond" w:cs="Garamond"/>
          <w:sz w:val="24"/>
          <w:szCs w:val="24"/>
        </w:rPr>
        <w:t>1</w:t>
      </w:r>
      <w:r w:rsidR="00B30789" w:rsidRPr="00C60C97">
        <w:rPr>
          <w:rFonts w:ascii="Garamond" w:eastAsia="Garamond" w:hAnsi="Garamond" w:cs="Garamond"/>
          <w:sz w:val="24"/>
          <w:szCs w:val="24"/>
        </w:rPr>
        <w:t>2</w:t>
      </w:r>
      <w:r w:rsidR="00B87B32" w:rsidRPr="00C60C97">
        <w:rPr>
          <w:rFonts w:ascii="Garamond" w:eastAsia="Garamond" w:hAnsi="Garamond" w:cs="Garamond"/>
          <w:sz w:val="24"/>
          <w:szCs w:val="24"/>
        </w:rPr>
        <w:t>.2022.godine</w:t>
      </w:r>
      <w:proofErr w:type="gramEnd"/>
      <w:r w:rsidR="00B87B32" w:rsidRPr="00C60C97">
        <w:rPr>
          <w:rFonts w:ascii="Garamond" w:eastAsia="Garamond" w:hAnsi="Garamond" w:cs="Garamond"/>
          <w:sz w:val="24"/>
          <w:szCs w:val="24"/>
        </w:rPr>
        <w:t xml:space="preserve"> do 10</w:t>
      </w:r>
      <w:r w:rsidRPr="00C60C97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C60C97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C60C97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2B87DC03" w14:textId="77777777" w:rsidR="00892515" w:rsidRPr="00C60C97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6101E8F" w14:textId="77777777" w:rsidR="00892515" w:rsidRPr="00C60C97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37101A9" w14:textId="3173BF26" w:rsidR="00892515" w:rsidRPr="00C60C97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C60C97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“ d.o.o.</w:t>
      </w:r>
      <w:proofErr w:type="gramEnd"/>
      <w:r w:rsidRPr="00C60C97">
        <w:rPr>
          <w:rFonts w:ascii="Garamond" w:eastAsia="Garamond" w:hAnsi="Garamond" w:cs="Garamond"/>
          <w:sz w:val="24"/>
          <w:szCs w:val="24"/>
        </w:rPr>
        <w:t xml:space="preserve"> Podgorica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C60C9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C60C97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C60C97">
        <w:rPr>
          <w:rFonts w:ascii="Garamond" w:eastAsia="Garamond" w:hAnsi="Garamond" w:cs="Garamond"/>
          <w:sz w:val="24"/>
          <w:szCs w:val="24"/>
        </w:rPr>
        <w:t>dana</w:t>
      </w:r>
      <w:r w:rsidR="00B87B32" w:rsidRPr="00C60C97">
        <w:rPr>
          <w:rFonts w:ascii="Garamond" w:eastAsia="Garamond" w:hAnsi="Garamond" w:cs="Garamond"/>
          <w:sz w:val="24"/>
          <w:szCs w:val="24"/>
        </w:rPr>
        <w:t xml:space="preserve"> </w:t>
      </w:r>
      <w:r w:rsidR="00CA5EFB">
        <w:rPr>
          <w:rFonts w:ascii="Garamond" w:eastAsia="Garamond" w:hAnsi="Garamond" w:cs="Garamond"/>
          <w:sz w:val="24"/>
          <w:szCs w:val="24"/>
        </w:rPr>
        <w:t>2</w:t>
      </w:r>
      <w:r w:rsidR="001C71AD">
        <w:rPr>
          <w:rFonts w:ascii="Garamond" w:eastAsia="Garamond" w:hAnsi="Garamond" w:cs="Garamond"/>
          <w:sz w:val="24"/>
          <w:szCs w:val="24"/>
        </w:rPr>
        <w:t>8</w:t>
      </w:r>
      <w:r w:rsidR="003149F0" w:rsidRPr="00C60C97">
        <w:rPr>
          <w:rFonts w:ascii="Garamond" w:eastAsia="Garamond" w:hAnsi="Garamond" w:cs="Garamond"/>
          <w:sz w:val="24"/>
          <w:szCs w:val="24"/>
        </w:rPr>
        <w:t>.1</w:t>
      </w:r>
      <w:r w:rsidR="00B30789" w:rsidRPr="00C60C97">
        <w:rPr>
          <w:rFonts w:ascii="Garamond" w:eastAsia="Garamond" w:hAnsi="Garamond" w:cs="Garamond"/>
          <w:sz w:val="24"/>
          <w:szCs w:val="24"/>
        </w:rPr>
        <w:t>2</w:t>
      </w:r>
      <w:r w:rsidR="00B87B32" w:rsidRPr="00C60C97">
        <w:rPr>
          <w:rFonts w:ascii="Garamond" w:eastAsia="Garamond" w:hAnsi="Garamond" w:cs="Garamond"/>
          <w:sz w:val="24"/>
          <w:szCs w:val="24"/>
        </w:rPr>
        <w:t>.2022.godine u 10</w:t>
      </w:r>
      <w:r w:rsidRPr="00C60C97">
        <w:rPr>
          <w:rFonts w:ascii="Garamond" w:eastAsia="Garamond" w:hAnsi="Garamond" w:cs="Garamond"/>
          <w:sz w:val="24"/>
          <w:szCs w:val="24"/>
        </w:rPr>
        <w:t>.05h</w:t>
      </w:r>
      <w:r w:rsidR="00B87B32"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21595C3B" w14:textId="77777777" w:rsidR="003143C3" w:rsidRPr="00C60C97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7C3400DF" w14:textId="77777777" w:rsidR="00F70119" w:rsidRPr="00C60C97" w:rsidRDefault="00107550" w:rsidP="00F7011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60C97">
        <w:rPr>
          <w:rFonts w:ascii="Garamond" w:eastAsia="Garamond" w:hAnsi="Garamond" w:cs="Garamond"/>
          <w:sz w:val="24"/>
          <w:szCs w:val="24"/>
        </w:rPr>
        <w:t> </w:t>
      </w:r>
    </w:p>
    <w:p w14:paraId="7212691D" w14:textId="77777777" w:rsidR="00B87B32" w:rsidRPr="00C60C97" w:rsidRDefault="00B87B32" w:rsidP="00F7011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Pr="00C60C97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47577259" w14:textId="77777777" w:rsidR="00B87B32" w:rsidRPr="00C60C97" w:rsidRDefault="00B87B32" w:rsidP="00B87B3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d 8 (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)dana od dan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S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povoljniji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povoljnij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jpovoljnij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viđen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C60C97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C60C97">
        <w:rPr>
          <w:rFonts w:ascii="Garamond" w:eastAsia="Garamond" w:hAnsi="Garamond" w:cs="Garamond"/>
          <w:sz w:val="24"/>
          <w:szCs w:val="24"/>
        </w:rPr>
        <w:t>.</w:t>
      </w:r>
    </w:p>
    <w:p w14:paraId="00CAA112" w14:textId="77777777" w:rsidR="00B87B32" w:rsidRPr="00C60C97" w:rsidRDefault="00B87B32" w:rsidP="00B87B32">
      <w:pPr>
        <w:spacing w:line="240" w:lineRule="auto"/>
        <w:jc w:val="both"/>
        <w:rPr>
          <w:rFonts w:ascii="Garamond" w:eastAsia="Garamond" w:hAnsi="Garamond" w:cs="Garamond"/>
          <w:b/>
          <w:i/>
          <w:sz w:val="24"/>
          <w:szCs w:val="24"/>
        </w:rPr>
      </w:pPr>
    </w:p>
    <w:p w14:paraId="0CDC235E" w14:textId="3F67DF02" w:rsidR="00892515" w:rsidRPr="00040EA2" w:rsidRDefault="00B87B32" w:rsidP="00040EA2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C60C97">
        <w:rPr>
          <w:rFonts w:ascii="Garamond" w:eastAsia="Garamond" w:hAnsi="Garamond" w:cs="Garamond"/>
          <w:b/>
          <w:i/>
        </w:rPr>
        <w:t>Napomena</w:t>
      </w:r>
      <w:proofErr w:type="spellEnd"/>
      <w:r w:rsidRPr="00C60C97">
        <w:rPr>
          <w:rFonts w:ascii="Garamond" w:eastAsia="Garamond" w:hAnsi="Garamond" w:cs="Garamond"/>
          <w:b/>
          <w:i/>
        </w:rPr>
        <w:t>:</w:t>
      </w:r>
      <w:r w:rsidRPr="00C60C97">
        <w:rPr>
          <w:rFonts w:ascii="Garamond" w:eastAsia="Garamond" w:hAnsi="Garamond" w:cs="Garamond"/>
          <w:b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Bliža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obavještenja</w:t>
      </w:r>
      <w:proofErr w:type="spellEnd"/>
      <w:r w:rsidRPr="00C60C97">
        <w:rPr>
          <w:rFonts w:ascii="Garamond" w:eastAsia="Garamond" w:hAnsi="Garamond" w:cs="Garamond"/>
        </w:rPr>
        <w:t xml:space="preserve"> po </w:t>
      </w:r>
      <w:proofErr w:type="spellStart"/>
      <w:r w:rsidRPr="00C60C97">
        <w:rPr>
          <w:rFonts w:ascii="Garamond" w:eastAsia="Garamond" w:hAnsi="Garamond" w:cs="Garamond"/>
        </w:rPr>
        <w:t>osnovu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javnog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poziva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mogu</w:t>
      </w:r>
      <w:proofErr w:type="spellEnd"/>
      <w:r w:rsidRPr="00C60C97">
        <w:rPr>
          <w:rFonts w:ascii="Garamond" w:eastAsia="Garamond" w:hAnsi="Garamond" w:cs="Garamond"/>
        </w:rPr>
        <w:t xml:space="preserve"> se </w:t>
      </w:r>
      <w:proofErr w:type="spellStart"/>
      <w:r w:rsidRPr="00C60C97">
        <w:rPr>
          <w:rFonts w:ascii="Garamond" w:eastAsia="Garamond" w:hAnsi="Garamond" w:cs="Garamond"/>
        </w:rPr>
        <w:t>dobiti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na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broj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telefona</w:t>
      </w:r>
      <w:proofErr w:type="spellEnd"/>
      <w:r w:rsidRPr="00C60C97">
        <w:rPr>
          <w:rFonts w:ascii="Garamond" w:eastAsia="Garamond" w:hAnsi="Garamond" w:cs="Garamond"/>
        </w:rPr>
        <w:t xml:space="preserve"> 020-625-424 </w:t>
      </w:r>
      <w:proofErr w:type="spellStart"/>
      <w:r w:rsidRPr="00C60C97">
        <w:rPr>
          <w:rFonts w:ascii="Garamond" w:eastAsia="Garamond" w:hAnsi="Garamond" w:cs="Garamond"/>
        </w:rPr>
        <w:t>ili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putem</w:t>
      </w:r>
      <w:proofErr w:type="spellEnd"/>
      <w:r w:rsidRPr="00C60C97">
        <w:rPr>
          <w:rFonts w:ascii="Garamond" w:eastAsia="Garamond" w:hAnsi="Garamond" w:cs="Garamond"/>
        </w:rPr>
        <w:t xml:space="preserve"> e-</w:t>
      </w:r>
      <w:proofErr w:type="spellStart"/>
      <w:r w:rsidRPr="00C60C97">
        <w:rPr>
          <w:rFonts w:ascii="Garamond" w:eastAsia="Garamond" w:hAnsi="Garamond" w:cs="Garamond"/>
        </w:rPr>
        <w:t>maila</w:t>
      </w:r>
      <w:proofErr w:type="spellEnd"/>
      <w:r w:rsidRPr="00C60C97">
        <w:rPr>
          <w:rFonts w:ascii="Garamond" w:eastAsia="Garamond" w:hAnsi="Garamond" w:cs="Garamond"/>
        </w:rPr>
        <w:t xml:space="preserve">: pijacepg@t-com.me </w:t>
      </w:r>
      <w:proofErr w:type="spellStart"/>
      <w:r w:rsidRPr="00C60C97">
        <w:rPr>
          <w:rFonts w:ascii="Garamond" w:eastAsia="Garamond" w:hAnsi="Garamond" w:cs="Garamond"/>
        </w:rPr>
        <w:t>svakog</w:t>
      </w:r>
      <w:proofErr w:type="spellEnd"/>
      <w:r w:rsidRPr="00C60C97">
        <w:rPr>
          <w:rFonts w:ascii="Garamond" w:eastAsia="Garamond" w:hAnsi="Garamond" w:cs="Garamond"/>
        </w:rPr>
        <w:t xml:space="preserve"> </w:t>
      </w:r>
      <w:proofErr w:type="spellStart"/>
      <w:r w:rsidRPr="00C60C97">
        <w:rPr>
          <w:rFonts w:ascii="Garamond" w:eastAsia="Garamond" w:hAnsi="Garamond" w:cs="Garamond"/>
        </w:rPr>
        <w:t>radnog</w:t>
      </w:r>
      <w:proofErr w:type="spellEnd"/>
      <w:r w:rsidRPr="00C60C97">
        <w:rPr>
          <w:rFonts w:ascii="Garamond" w:eastAsia="Garamond" w:hAnsi="Garamond" w:cs="Garamond"/>
        </w:rPr>
        <w:t xml:space="preserve"> dana u </w:t>
      </w:r>
      <w:proofErr w:type="spellStart"/>
      <w:r w:rsidRPr="00C60C97">
        <w:rPr>
          <w:rFonts w:ascii="Garamond" w:eastAsia="Garamond" w:hAnsi="Garamond" w:cs="Garamond"/>
        </w:rPr>
        <w:t>periodu</w:t>
      </w:r>
      <w:proofErr w:type="spellEnd"/>
      <w:r w:rsidRPr="00C60C97">
        <w:rPr>
          <w:rFonts w:ascii="Garamond" w:eastAsia="Garamond" w:hAnsi="Garamond" w:cs="Garamond"/>
        </w:rPr>
        <w:t xml:space="preserve"> od 08.00-14.00 </w:t>
      </w:r>
      <w:proofErr w:type="spellStart"/>
      <w:r w:rsidRPr="00C60C97">
        <w:rPr>
          <w:rFonts w:ascii="Garamond" w:eastAsia="Garamond" w:hAnsi="Garamond" w:cs="Garamond"/>
        </w:rPr>
        <w:t>časova</w:t>
      </w:r>
      <w:proofErr w:type="spellEnd"/>
      <w:r w:rsidRPr="00C60C97">
        <w:rPr>
          <w:rFonts w:ascii="Garamond" w:eastAsia="Garamond" w:hAnsi="Garamond" w:cs="Garamond"/>
        </w:rPr>
        <w:t>.</w:t>
      </w:r>
    </w:p>
    <w:p w14:paraId="74457CBA" w14:textId="77777777" w:rsidR="00892515" w:rsidRPr="00C60C97" w:rsidRDefault="00892515">
      <w:pPr>
        <w:rPr>
          <w:sz w:val="24"/>
          <w:szCs w:val="24"/>
        </w:rPr>
      </w:pPr>
    </w:p>
    <w:sectPr w:rsidR="00892515" w:rsidRPr="00C60C97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017E26"/>
    <w:multiLevelType w:val="hybridMultilevel"/>
    <w:tmpl w:val="C0C24EE8"/>
    <w:lvl w:ilvl="0" w:tplc="C76E4F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20251"/>
    <w:multiLevelType w:val="hybridMultilevel"/>
    <w:tmpl w:val="38B28FE6"/>
    <w:lvl w:ilvl="0" w:tplc="A9303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6ED8"/>
    <w:multiLevelType w:val="multilevel"/>
    <w:tmpl w:val="509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481A"/>
    <w:multiLevelType w:val="hybridMultilevel"/>
    <w:tmpl w:val="91364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7F88"/>
    <w:multiLevelType w:val="hybridMultilevel"/>
    <w:tmpl w:val="AA52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2B08"/>
    <w:multiLevelType w:val="hybridMultilevel"/>
    <w:tmpl w:val="EDD484D6"/>
    <w:lvl w:ilvl="0" w:tplc="3828C0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2E15"/>
    <w:multiLevelType w:val="hybridMultilevel"/>
    <w:tmpl w:val="CA98B9F6"/>
    <w:lvl w:ilvl="0" w:tplc="BCCC6A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5475FD"/>
    <w:multiLevelType w:val="hybridMultilevel"/>
    <w:tmpl w:val="3A86AD6C"/>
    <w:lvl w:ilvl="0" w:tplc="B106D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459C"/>
    <w:multiLevelType w:val="hybridMultilevel"/>
    <w:tmpl w:val="9136439C"/>
    <w:lvl w:ilvl="0" w:tplc="CB60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0DBF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854FC"/>
    <w:multiLevelType w:val="multilevel"/>
    <w:tmpl w:val="F6D2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86943">
    <w:abstractNumId w:val="0"/>
  </w:num>
  <w:num w:numId="2" w16cid:durableId="1634094639">
    <w:abstractNumId w:val="2"/>
  </w:num>
  <w:num w:numId="3" w16cid:durableId="946698610">
    <w:abstractNumId w:val="15"/>
  </w:num>
  <w:num w:numId="4" w16cid:durableId="545724356">
    <w:abstractNumId w:val="9"/>
  </w:num>
  <w:num w:numId="5" w16cid:durableId="1147893425">
    <w:abstractNumId w:val="5"/>
  </w:num>
  <w:num w:numId="6" w16cid:durableId="40398991">
    <w:abstractNumId w:val="11"/>
  </w:num>
  <w:num w:numId="7" w16cid:durableId="913783549">
    <w:abstractNumId w:val="8"/>
  </w:num>
  <w:num w:numId="8" w16cid:durableId="105779313">
    <w:abstractNumId w:val="10"/>
  </w:num>
  <w:num w:numId="9" w16cid:durableId="902175620">
    <w:abstractNumId w:val="12"/>
  </w:num>
  <w:num w:numId="10" w16cid:durableId="1945259461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1181434303">
    <w:abstractNumId w:val="14"/>
  </w:num>
  <w:num w:numId="12" w16cid:durableId="1457988475">
    <w:abstractNumId w:val="1"/>
  </w:num>
  <w:num w:numId="13" w16cid:durableId="862472325">
    <w:abstractNumId w:val="7"/>
  </w:num>
  <w:num w:numId="14" w16cid:durableId="1211039846">
    <w:abstractNumId w:val="6"/>
  </w:num>
  <w:num w:numId="15" w16cid:durableId="892545811">
    <w:abstractNumId w:val="4"/>
  </w:num>
  <w:num w:numId="16" w16cid:durableId="134894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40EA2"/>
    <w:rsid w:val="0006253B"/>
    <w:rsid w:val="00071059"/>
    <w:rsid w:val="00072C40"/>
    <w:rsid w:val="00086CDD"/>
    <w:rsid w:val="000D707B"/>
    <w:rsid w:val="000F1240"/>
    <w:rsid w:val="00107550"/>
    <w:rsid w:val="00130C9C"/>
    <w:rsid w:val="00152772"/>
    <w:rsid w:val="001544B2"/>
    <w:rsid w:val="001603C6"/>
    <w:rsid w:val="00172446"/>
    <w:rsid w:val="001B5238"/>
    <w:rsid w:val="001C5E78"/>
    <w:rsid w:val="001C71AD"/>
    <w:rsid w:val="00222606"/>
    <w:rsid w:val="002277E3"/>
    <w:rsid w:val="00231380"/>
    <w:rsid w:val="0024611F"/>
    <w:rsid w:val="00255CD9"/>
    <w:rsid w:val="00266225"/>
    <w:rsid w:val="002C4656"/>
    <w:rsid w:val="002C5B91"/>
    <w:rsid w:val="00300B26"/>
    <w:rsid w:val="00303910"/>
    <w:rsid w:val="003143C3"/>
    <w:rsid w:val="003149F0"/>
    <w:rsid w:val="003354FC"/>
    <w:rsid w:val="003A66D2"/>
    <w:rsid w:val="003B67A3"/>
    <w:rsid w:val="003B71CD"/>
    <w:rsid w:val="00416F25"/>
    <w:rsid w:val="004211E7"/>
    <w:rsid w:val="00494749"/>
    <w:rsid w:val="00517C18"/>
    <w:rsid w:val="00543609"/>
    <w:rsid w:val="00575E79"/>
    <w:rsid w:val="005C4C81"/>
    <w:rsid w:val="005C62D4"/>
    <w:rsid w:val="005C6CDC"/>
    <w:rsid w:val="005D0BA4"/>
    <w:rsid w:val="005D4053"/>
    <w:rsid w:val="006112EF"/>
    <w:rsid w:val="006371BC"/>
    <w:rsid w:val="006778F0"/>
    <w:rsid w:val="006B39AF"/>
    <w:rsid w:val="007224A1"/>
    <w:rsid w:val="007366FF"/>
    <w:rsid w:val="00744838"/>
    <w:rsid w:val="00747843"/>
    <w:rsid w:val="007F6C80"/>
    <w:rsid w:val="008120A5"/>
    <w:rsid w:val="00820EBA"/>
    <w:rsid w:val="00852C43"/>
    <w:rsid w:val="00866685"/>
    <w:rsid w:val="00892515"/>
    <w:rsid w:val="008F23D2"/>
    <w:rsid w:val="00947529"/>
    <w:rsid w:val="00994E17"/>
    <w:rsid w:val="009D26CA"/>
    <w:rsid w:val="009F3C18"/>
    <w:rsid w:val="00A51B99"/>
    <w:rsid w:val="00A640F5"/>
    <w:rsid w:val="00AA0481"/>
    <w:rsid w:val="00AD37FA"/>
    <w:rsid w:val="00AF2055"/>
    <w:rsid w:val="00B30789"/>
    <w:rsid w:val="00B323C0"/>
    <w:rsid w:val="00B53CFC"/>
    <w:rsid w:val="00B53FD0"/>
    <w:rsid w:val="00B72413"/>
    <w:rsid w:val="00B76549"/>
    <w:rsid w:val="00B80105"/>
    <w:rsid w:val="00B87B32"/>
    <w:rsid w:val="00C14B62"/>
    <w:rsid w:val="00C34BE2"/>
    <w:rsid w:val="00C35D37"/>
    <w:rsid w:val="00C60C97"/>
    <w:rsid w:val="00C85CAE"/>
    <w:rsid w:val="00C96C0D"/>
    <w:rsid w:val="00CA5EFB"/>
    <w:rsid w:val="00CA606B"/>
    <w:rsid w:val="00CB25E8"/>
    <w:rsid w:val="00CF56D2"/>
    <w:rsid w:val="00D77DF6"/>
    <w:rsid w:val="00D8620E"/>
    <w:rsid w:val="00D926C7"/>
    <w:rsid w:val="00DE1A6B"/>
    <w:rsid w:val="00E00F73"/>
    <w:rsid w:val="00E11E11"/>
    <w:rsid w:val="00E264F4"/>
    <w:rsid w:val="00E950A3"/>
    <w:rsid w:val="00EA055E"/>
    <w:rsid w:val="00F37CE7"/>
    <w:rsid w:val="00F5621F"/>
    <w:rsid w:val="00F70119"/>
    <w:rsid w:val="00F96E4D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C5EA"/>
  <w15:docId w15:val="{8F113F6B-E1A9-40D3-9BA1-63ACA66B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EAF0C-7F6C-44CF-8674-20A0CA77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4</cp:revision>
  <cp:lastPrinted>2022-12-23T12:42:00Z</cp:lastPrinted>
  <dcterms:created xsi:type="dcterms:W3CDTF">2022-12-22T13:46:00Z</dcterms:created>
  <dcterms:modified xsi:type="dcterms:W3CDTF">2022-12-23T12:43:00Z</dcterms:modified>
</cp:coreProperties>
</file>